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CC0C8" w14:textId="77777777" w:rsidR="00E019F8" w:rsidRPr="00EE7ADB" w:rsidRDefault="00BF1C44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  <w:lang w:eastAsia="zh-TW"/>
        </w:rPr>
        <w:pict w14:anchorId="21F70E2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2.6pt;margin-top:6pt;width:153.8pt;height:54.6pt;z-index:251660288;mso-width-relative:margin;mso-height-relative:margin">
            <v:textbox>
              <w:txbxContent>
                <w:p w14:paraId="1DE7BEC0" w14:textId="77777777" w:rsidR="00114478" w:rsidRDefault="00114478">
                  <w:pPr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hyperlink r:id="rId6" w:history="1">
                    <w:r w:rsidRPr="00476A2A">
                      <w:rPr>
                        <w:rStyle w:val="Hyperlink"/>
                      </w:rPr>
                      <w:t>Khyatiagrawal19@gmail.com</w:t>
                    </w:r>
                  </w:hyperlink>
                </w:p>
                <w:p w14:paraId="5E8D9388" w14:textId="77777777" w:rsidR="00114478" w:rsidRPr="007474F3" w:rsidRDefault="007474F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>
                    <w:rPr>
                      <w:sz w:val="24"/>
                      <w:szCs w:val="24"/>
                    </w:rPr>
                    <w:t>(+91)8889089365</w:t>
                  </w:r>
                </w:p>
                <w:p w14:paraId="7861A2B1" w14:textId="77777777" w:rsidR="00114478" w:rsidRPr="00114478" w:rsidRDefault="0011447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0264A" w:rsidRPr="00EE7ADB">
        <w:rPr>
          <w:rFonts w:cstheme="minorHAnsi"/>
          <w:b/>
          <w:sz w:val="40"/>
          <w:szCs w:val="40"/>
        </w:rPr>
        <w:t>KHYATI AGRAWAL</w:t>
      </w:r>
      <w:r w:rsidR="00114478" w:rsidRPr="00EE7ADB">
        <w:rPr>
          <w:rFonts w:cstheme="minorHAnsi"/>
          <w:b/>
          <w:sz w:val="40"/>
          <w:szCs w:val="40"/>
        </w:rPr>
        <w:t xml:space="preserve">                 </w:t>
      </w:r>
    </w:p>
    <w:p w14:paraId="7D9C90B2" w14:textId="77777777" w:rsidR="0040264A" w:rsidRPr="00EE7ADB" w:rsidRDefault="0040264A">
      <w:pPr>
        <w:rPr>
          <w:rFonts w:cstheme="minorHAnsi"/>
          <w:b/>
          <w:sz w:val="28"/>
          <w:szCs w:val="28"/>
        </w:rPr>
      </w:pPr>
      <w:r w:rsidRPr="00EE7ADB">
        <w:rPr>
          <w:rFonts w:cstheme="minorHAnsi"/>
          <w:b/>
          <w:sz w:val="28"/>
          <w:szCs w:val="28"/>
        </w:rPr>
        <w:t>Academic Qualifications:</w:t>
      </w:r>
    </w:p>
    <w:tbl>
      <w:tblPr>
        <w:tblStyle w:val="TableGrid"/>
        <w:tblW w:w="10764" w:type="dxa"/>
        <w:tblInd w:w="-102" w:type="dxa"/>
        <w:tblLook w:val="04A0" w:firstRow="1" w:lastRow="0" w:firstColumn="1" w:lastColumn="0" w:noHBand="0" w:noVBand="1"/>
      </w:tblPr>
      <w:tblGrid>
        <w:gridCol w:w="3588"/>
        <w:gridCol w:w="3588"/>
        <w:gridCol w:w="3588"/>
      </w:tblGrid>
      <w:tr w:rsidR="0040264A" w:rsidRPr="00EE7ADB" w14:paraId="60F48440" w14:textId="77777777" w:rsidTr="0076681D">
        <w:trPr>
          <w:trHeight w:val="213"/>
        </w:trPr>
        <w:tc>
          <w:tcPr>
            <w:tcW w:w="3588" w:type="dxa"/>
          </w:tcPr>
          <w:p w14:paraId="7A67E6E9" w14:textId="77777777" w:rsidR="0040264A" w:rsidRPr="00EE7ADB" w:rsidRDefault="0040264A">
            <w:pPr>
              <w:rPr>
                <w:rFonts w:cstheme="minorHAnsi"/>
                <w:b/>
              </w:rPr>
            </w:pPr>
            <w:r w:rsidRPr="00EE7ADB">
              <w:rPr>
                <w:rFonts w:cstheme="minorHAnsi"/>
                <w:b/>
              </w:rPr>
              <w:t xml:space="preserve">           Course </w:t>
            </w:r>
          </w:p>
        </w:tc>
        <w:tc>
          <w:tcPr>
            <w:tcW w:w="3588" w:type="dxa"/>
          </w:tcPr>
          <w:p w14:paraId="7F12685C" w14:textId="77777777" w:rsidR="0040264A" w:rsidRPr="00EE7ADB" w:rsidRDefault="0040264A">
            <w:pPr>
              <w:rPr>
                <w:rFonts w:cstheme="minorHAnsi"/>
                <w:b/>
              </w:rPr>
            </w:pPr>
            <w:r w:rsidRPr="00EE7ADB">
              <w:rPr>
                <w:rFonts w:cstheme="minorHAnsi"/>
                <w:b/>
              </w:rPr>
              <w:t xml:space="preserve">      College/School</w:t>
            </w:r>
          </w:p>
        </w:tc>
        <w:tc>
          <w:tcPr>
            <w:tcW w:w="3588" w:type="dxa"/>
          </w:tcPr>
          <w:p w14:paraId="003A8B09" w14:textId="77777777" w:rsidR="0040264A" w:rsidRPr="00EE7ADB" w:rsidRDefault="0040264A">
            <w:pPr>
              <w:rPr>
                <w:rFonts w:cstheme="minorHAnsi"/>
                <w:b/>
              </w:rPr>
            </w:pPr>
            <w:r w:rsidRPr="00EE7ADB">
              <w:rPr>
                <w:rFonts w:cstheme="minorHAnsi"/>
                <w:b/>
              </w:rPr>
              <w:t xml:space="preserve">  %/CGPA</w:t>
            </w:r>
          </w:p>
        </w:tc>
      </w:tr>
      <w:tr w:rsidR="0040264A" w:rsidRPr="00EE7ADB" w14:paraId="0801554E" w14:textId="77777777" w:rsidTr="0076681D">
        <w:trPr>
          <w:trHeight w:val="435"/>
        </w:trPr>
        <w:tc>
          <w:tcPr>
            <w:tcW w:w="3588" w:type="dxa"/>
          </w:tcPr>
          <w:p w14:paraId="1F827CFF" w14:textId="77777777" w:rsidR="0040264A" w:rsidRPr="00EE7ADB" w:rsidRDefault="0040264A">
            <w:pPr>
              <w:rPr>
                <w:rFonts w:cstheme="minorHAnsi"/>
              </w:rPr>
            </w:pPr>
            <w:r w:rsidRPr="00EE7ADB">
              <w:rPr>
                <w:rFonts w:cstheme="minorHAnsi"/>
              </w:rPr>
              <w:t xml:space="preserve">        B.tech in IT</w:t>
            </w:r>
          </w:p>
          <w:p w14:paraId="6C01FA28" w14:textId="77777777" w:rsidR="0040264A" w:rsidRPr="00EE7ADB" w:rsidRDefault="0040264A">
            <w:pPr>
              <w:rPr>
                <w:rFonts w:cstheme="minorHAnsi"/>
                <w:b/>
              </w:rPr>
            </w:pPr>
            <w:r w:rsidRPr="00EE7ADB">
              <w:rPr>
                <w:rFonts w:cstheme="minorHAnsi"/>
              </w:rPr>
              <w:t xml:space="preserve">          (2018-2022)</w:t>
            </w:r>
          </w:p>
        </w:tc>
        <w:tc>
          <w:tcPr>
            <w:tcW w:w="3588" w:type="dxa"/>
          </w:tcPr>
          <w:p w14:paraId="22E6C13A" w14:textId="77777777" w:rsidR="0040264A" w:rsidRPr="00EE7ADB" w:rsidRDefault="002C27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2C27FE">
              <w:rPr>
                <w:rFonts w:ascii="Arial" w:hAnsi="Arial" w:cs="Arial"/>
                <w:color w:val="4D5156"/>
                <w:shd w:val="clear" w:color="auto" w:fill="FFFFFF"/>
              </w:rPr>
              <w:t>Institute of Engineering &amp; Technology</w:t>
            </w:r>
            <w:r>
              <w:rPr>
                <w:rFonts w:cstheme="minorHAnsi"/>
              </w:rPr>
              <w:t xml:space="preserve">, </w:t>
            </w:r>
            <w:r w:rsidR="0040264A" w:rsidRPr="00EE7ADB">
              <w:rPr>
                <w:rFonts w:cstheme="minorHAnsi"/>
              </w:rPr>
              <w:t>DAVV, Indore</w:t>
            </w:r>
            <w:r w:rsidR="00C857CE" w:rsidRPr="00EE7ADB">
              <w:rPr>
                <w:rFonts w:cstheme="minorHAnsi"/>
              </w:rPr>
              <w:t>, MP, India</w:t>
            </w:r>
            <w:r w:rsidR="0040264A" w:rsidRPr="00EE7ADB">
              <w:rPr>
                <w:rFonts w:cstheme="minorHAnsi"/>
              </w:rPr>
              <w:t xml:space="preserve">      </w:t>
            </w:r>
          </w:p>
        </w:tc>
        <w:tc>
          <w:tcPr>
            <w:tcW w:w="3588" w:type="dxa"/>
          </w:tcPr>
          <w:p w14:paraId="098F88BE" w14:textId="77777777" w:rsidR="00C857CE" w:rsidRPr="00EE7ADB" w:rsidRDefault="00C857CE">
            <w:pPr>
              <w:rPr>
                <w:rFonts w:cstheme="minorHAnsi"/>
              </w:rPr>
            </w:pPr>
            <w:r w:rsidRPr="00EE7ADB">
              <w:rPr>
                <w:rFonts w:cstheme="minorHAnsi"/>
              </w:rPr>
              <w:t xml:space="preserve">      </w:t>
            </w:r>
          </w:p>
          <w:p w14:paraId="627D9D1D" w14:textId="77777777" w:rsidR="0040264A" w:rsidRPr="00EE7ADB" w:rsidRDefault="00C857CE">
            <w:pPr>
              <w:rPr>
                <w:rFonts w:cstheme="minorHAnsi"/>
              </w:rPr>
            </w:pPr>
            <w:r w:rsidRPr="00EE7ADB">
              <w:rPr>
                <w:rFonts w:cstheme="minorHAnsi"/>
              </w:rPr>
              <w:t xml:space="preserve">           8.6</w:t>
            </w:r>
          </w:p>
        </w:tc>
      </w:tr>
      <w:tr w:rsidR="0040264A" w:rsidRPr="00EE7ADB" w14:paraId="399C7DBF" w14:textId="77777777" w:rsidTr="0076681D">
        <w:trPr>
          <w:trHeight w:val="647"/>
        </w:trPr>
        <w:tc>
          <w:tcPr>
            <w:tcW w:w="3588" w:type="dxa"/>
          </w:tcPr>
          <w:p w14:paraId="363236CD" w14:textId="77777777" w:rsidR="0040264A" w:rsidRPr="00EE7ADB" w:rsidRDefault="00C857CE">
            <w:pPr>
              <w:rPr>
                <w:rFonts w:cstheme="minorHAnsi"/>
              </w:rPr>
            </w:pPr>
            <w:r w:rsidRPr="00EE7ADB">
              <w:rPr>
                <w:rFonts w:cstheme="minorHAnsi"/>
                <w:b/>
              </w:rPr>
              <w:t xml:space="preserve">    </w:t>
            </w:r>
            <w:r w:rsidRPr="00EE7ADB">
              <w:rPr>
                <w:rFonts w:cstheme="minorHAnsi"/>
              </w:rPr>
              <w:t>Class XII(2017)</w:t>
            </w:r>
          </w:p>
        </w:tc>
        <w:tc>
          <w:tcPr>
            <w:tcW w:w="3588" w:type="dxa"/>
          </w:tcPr>
          <w:p w14:paraId="3F6D296B" w14:textId="77777777" w:rsidR="0040264A" w:rsidRPr="00EE7ADB" w:rsidRDefault="00C857CE">
            <w:pPr>
              <w:rPr>
                <w:rFonts w:cstheme="minorHAnsi"/>
              </w:rPr>
            </w:pPr>
            <w:r w:rsidRPr="00EE7ADB">
              <w:rPr>
                <w:rFonts w:cstheme="minorHAnsi"/>
              </w:rPr>
              <w:t xml:space="preserve">Carmel Convent Senior Secondary School, Neemuch, MP, India </w:t>
            </w:r>
          </w:p>
        </w:tc>
        <w:tc>
          <w:tcPr>
            <w:tcW w:w="3588" w:type="dxa"/>
          </w:tcPr>
          <w:p w14:paraId="59DACAA2" w14:textId="77777777" w:rsidR="0040264A" w:rsidRPr="00EE7ADB" w:rsidRDefault="00C857CE">
            <w:pPr>
              <w:rPr>
                <w:rFonts w:cstheme="minorHAnsi"/>
              </w:rPr>
            </w:pPr>
            <w:r w:rsidRPr="00EE7ADB">
              <w:rPr>
                <w:rFonts w:cstheme="minorHAnsi"/>
                <w:b/>
              </w:rPr>
              <w:t xml:space="preserve">         </w:t>
            </w:r>
            <w:r w:rsidRPr="00EE7ADB">
              <w:rPr>
                <w:rFonts w:cstheme="minorHAnsi"/>
              </w:rPr>
              <w:t>87.9</w:t>
            </w:r>
          </w:p>
        </w:tc>
      </w:tr>
      <w:tr w:rsidR="0040264A" w:rsidRPr="00EE7ADB" w14:paraId="3E2BAF0B" w14:textId="77777777" w:rsidTr="0076681D">
        <w:trPr>
          <w:trHeight w:val="655"/>
        </w:trPr>
        <w:tc>
          <w:tcPr>
            <w:tcW w:w="3588" w:type="dxa"/>
          </w:tcPr>
          <w:p w14:paraId="4390DA82" w14:textId="77777777" w:rsidR="0040264A" w:rsidRPr="00EE7ADB" w:rsidRDefault="00C857CE">
            <w:pPr>
              <w:rPr>
                <w:rFonts w:cstheme="minorHAnsi"/>
              </w:rPr>
            </w:pPr>
            <w:r w:rsidRPr="00EE7ADB">
              <w:rPr>
                <w:rFonts w:cstheme="minorHAnsi"/>
                <w:b/>
              </w:rPr>
              <w:t xml:space="preserve">     </w:t>
            </w:r>
            <w:r w:rsidRPr="00EE7ADB">
              <w:rPr>
                <w:rFonts w:cstheme="minorHAnsi"/>
              </w:rPr>
              <w:t>Class X(2015)</w:t>
            </w:r>
          </w:p>
        </w:tc>
        <w:tc>
          <w:tcPr>
            <w:tcW w:w="3588" w:type="dxa"/>
          </w:tcPr>
          <w:p w14:paraId="271B8A11" w14:textId="77777777" w:rsidR="0040264A" w:rsidRPr="00EE7ADB" w:rsidRDefault="00C857CE">
            <w:pPr>
              <w:rPr>
                <w:rFonts w:cstheme="minorHAnsi"/>
                <w:b/>
              </w:rPr>
            </w:pPr>
            <w:r w:rsidRPr="00EE7ADB">
              <w:rPr>
                <w:rFonts w:cstheme="minorHAnsi"/>
              </w:rPr>
              <w:t>Carmel Convent Senior Secondary School, Neemuch, MP, India</w:t>
            </w:r>
          </w:p>
        </w:tc>
        <w:tc>
          <w:tcPr>
            <w:tcW w:w="3588" w:type="dxa"/>
          </w:tcPr>
          <w:p w14:paraId="668C63AC" w14:textId="77777777" w:rsidR="0040264A" w:rsidRPr="00EE7ADB" w:rsidRDefault="00C857CE">
            <w:pPr>
              <w:rPr>
                <w:rFonts w:cstheme="minorHAnsi"/>
              </w:rPr>
            </w:pPr>
            <w:r w:rsidRPr="00EE7ADB">
              <w:rPr>
                <w:rFonts w:cstheme="minorHAnsi"/>
              </w:rPr>
              <w:t xml:space="preserve">  </w:t>
            </w:r>
          </w:p>
          <w:p w14:paraId="32D8B1D9" w14:textId="77777777" w:rsidR="00C857CE" w:rsidRPr="00EE7ADB" w:rsidRDefault="00C857CE">
            <w:pPr>
              <w:rPr>
                <w:rFonts w:cstheme="minorHAnsi"/>
              </w:rPr>
            </w:pPr>
            <w:r w:rsidRPr="00EE7ADB">
              <w:rPr>
                <w:rFonts w:cstheme="minorHAnsi"/>
              </w:rPr>
              <w:t xml:space="preserve">          9.4</w:t>
            </w:r>
          </w:p>
        </w:tc>
      </w:tr>
    </w:tbl>
    <w:p w14:paraId="2CE71157" w14:textId="77777777" w:rsidR="00EE7ADB" w:rsidRDefault="00C857CE" w:rsidP="00EE7ADB">
      <w:pPr>
        <w:jc w:val="both"/>
        <w:rPr>
          <w:rFonts w:cstheme="minorHAnsi"/>
          <w:b/>
          <w:sz w:val="28"/>
          <w:szCs w:val="28"/>
        </w:rPr>
      </w:pPr>
      <w:r w:rsidRPr="00EE7ADB">
        <w:rPr>
          <w:rFonts w:cstheme="minorHAnsi"/>
          <w:b/>
          <w:sz w:val="28"/>
          <w:szCs w:val="28"/>
        </w:rPr>
        <w:t>Technical Skills:</w:t>
      </w:r>
    </w:p>
    <w:p w14:paraId="3790F000" w14:textId="46DCAD88" w:rsidR="00EE7ADB" w:rsidRPr="00EE7ADB" w:rsidRDefault="00BF1C44" w:rsidP="00486028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t>L</w:t>
      </w:r>
      <w:r w:rsidR="00C857CE" w:rsidRPr="00EE7ADB">
        <w:t>anguages: C++, Java</w:t>
      </w:r>
    </w:p>
    <w:p w14:paraId="4E540F15" w14:textId="77777777" w:rsidR="00EE7ADB" w:rsidRPr="00EE7ADB" w:rsidRDefault="0076681D" w:rsidP="00486028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t>Top Skills</w:t>
      </w:r>
      <w:r w:rsidR="00C857CE" w:rsidRPr="00EE7ADB">
        <w:t>: DS and Algorithm, DBMS</w:t>
      </w:r>
      <w:r w:rsidR="00F863C5">
        <w:t xml:space="preserve">, nodejs </w:t>
      </w:r>
    </w:p>
    <w:p w14:paraId="09D385BA" w14:textId="77777777" w:rsidR="0007228A" w:rsidRPr="00164D88" w:rsidRDefault="00E53330" w:rsidP="00486028">
      <w:pPr>
        <w:pStyle w:val="NoSpacing"/>
        <w:numPr>
          <w:ilvl w:val="0"/>
          <w:numId w:val="14"/>
        </w:numPr>
        <w:rPr>
          <w:sz w:val="28"/>
          <w:szCs w:val="28"/>
        </w:rPr>
      </w:pPr>
      <w:r w:rsidRPr="00EE7ADB">
        <w:t>Development Tools: Net beans, Visual Studio</w:t>
      </w:r>
    </w:p>
    <w:p w14:paraId="12BDF608" w14:textId="77777777" w:rsidR="0076681D" w:rsidRPr="000723B7" w:rsidRDefault="0047399F" w:rsidP="00486028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t>DB language</w:t>
      </w:r>
      <w:r w:rsidR="00E53330" w:rsidRPr="00EE7ADB">
        <w:t>:</w:t>
      </w:r>
      <w:r w:rsidR="00464814">
        <w:t xml:space="preserve"> MongoDB</w:t>
      </w:r>
    </w:p>
    <w:p w14:paraId="1C9452FF" w14:textId="77777777" w:rsidR="000723B7" w:rsidRPr="0076681D" w:rsidRDefault="000723B7" w:rsidP="00486028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t>Others:</w:t>
      </w:r>
      <w:r>
        <w:rPr>
          <w:sz w:val="28"/>
          <w:szCs w:val="28"/>
        </w:rPr>
        <w:t xml:space="preserve"> </w:t>
      </w:r>
      <w:r w:rsidR="00486028">
        <w:t>MS Excel,</w:t>
      </w:r>
      <w:r w:rsidR="00A747D1">
        <w:t xml:space="preserve"> Operating System</w:t>
      </w:r>
    </w:p>
    <w:p w14:paraId="0140BC0F" w14:textId="77777777" w:rsidR="00114478" w:rsidRPr="0076681D" w:rsidRDefault="007474F3" w:rsidP="0076681D">
      <w:pPr>
        <w:rPr>
          <w:rFonts w:cstheme="minorHAnsi"/>
        </w:rPr>
      </w:pPr>
      <w:r w:rsidRPr="0076681D">
        <w:rPr>
          <w:rFonts w:cstheme="minorHAnsi"/>
          <w:b/>
          <w:sz w:val="28"/>
          <w:szCs w:val="28"/>
        </w:rPr>
        <w:t>PROJECTS:</w:t>
      </w:r>
    </w:p>
    <w:p w14:paraId="2B7B4080" w14:textId="77777777" w:rsidR="00486028" w:rsidRDefault="00EE7ADB" w:rsidP="00486028">
      <w:pPr>
        <w:pStyle w:val="ListParagraph"/>
        <w:numPr>
          <w:ilvl w:val="0"/>
          <w:numId w:val="10"/>
        </w:numPr>
      </w:pPr>
      <w:r w:rsidRPr="00464814">
        <w:rPr>
          <w:rFonts w:cstheme="minorHAnsi"/>
          <w:b/>
        </w:rPr>
        <w:t>Weather app</w:t>
      </w:r>
      <w:r w:rsidR="00FC1362">
        <w:rPr>
          <w:rFonts w:cstheme="minorHAnsi"/>
          <w:b/>
        </w:rPr>
        <w:t>-</w:t>
      </w:r>
      <w:r w:rsidR="00FC1362" w:rsidRPr="00FC1362">
        <w:t xml:space="preserve"> </w:t>
      </w:r>
      <w:hyperlink r:id="rId7" w:history="1">
        <w:r w:rsidR="00FC1362" w:rsidRPr="00FC1362">
          <w:rPr>
            <w:rStyle w:val="Hyperlink"/>
          </w:rPr>
          <w:t>github</w:t>
        </w:r>
        <w:r w:rsidR="00FC1362">
          <w:rPr>
            <w:rStyle w:val="Hyperlink"/>
          </w:rPr>
          <w:t>_</w:t>
        </w:r>
        <w:r w:rsidR="00FC1362" w:rsidRPr="00FC1362">
          <w:rPr>
            <w:rStyle w:val="Hyperlink"/>
          </w:rPr>
          <w:t>link</w:t>
        </w:r>
      </w:hyperlink>
    </w:p>
    <w:p w14:paraId="3266390E" w14:textId="77777777" w:rsidR="00FC1362" w:rsidRPr="00486028" w:rsidRDefault="00EE7ADB" w:rsidP="00486028">
      <w:pPr>
        <w:pStyle w:val="ListParagraph"/>
      </w:pPr>
      <w:r w:rsidRPr="00486028">
        <w:rPr>
          <w:rFonts w:cstheme="minorHAnsi"/>
        </w:rPr>
        <w:t xml:space="preserve">This is an individual project. It </w:t>
      </w:r>
      <w:r w:rsidR="0076681D" w:rsidRPr="00486028">
        <w:rPr>
          <w:rFonts w:cstheme="minorHAnsi"/>
        </w:rPr>
        <w:t>tells</w:t>
      </w:r>
      <w:r w:rsidRPr="00486028">
        <w:rPr>
          <w:rFonts w:cstheme="minorHAnsi"/>
        </w:rPr>
        <w:t xml:space="preserve"> the current weather condition at a certain place. </w:t>
      </w:r>
      <w:r w:rsidRPr="00486028">
        <w:rPr>
          <w:rFonts w:cstheme="minorHAnsi"/>
          <w:highlight w:val="yellow"/>
        </w:rPr>
        <w:t xml:space="preserve">It uses </w:t>
      </w:r>
      <w:r w:rsidR="00464814" w:rsidRPr="00486028">
        <w:rPr>
          <w:rFonts w:cstheme="minorHAnsi"/>
          <w:highlight w:val="yellow"/>
        </w:rPr>
        <w:t xml:space="preserve">  </w:t>
      </w:r>
      <w:r w:rsidR="0076681D" w:rsidRPr="00486028">
        <w:rPr>
          <w:rFonts w:cstheme="minorHAnsi"/>
          <w:highlight w:val="yellow"/>
        </w:rPr>
        <w:t>weatherstack API</w:t>
      </w:r>
      <w:r w:rsidR="0076681D" w:rsidRPr="00486028">
        <w:rPr>
          <w:rFonts w:cstheme="minorHAnsi"/>
        </w:rPr>
        <w:t xml:space="preserve"> and collects all the data in the form of JSON and display the current condition on the web browser</w:t>
      </w:r>
      <w:r w:rsidR="00464814" w:rsidRPr="00486028">
        <w:rPr>
          <w:rFonts w:cstheme="minorHAnsi"/>
        </w:rPr>
        <w:t xml:space="preserve"> and work on </w:t>
      </w:r>
      <w:r w:rsidR="00464814" w:rsidRPr="00486028">
        <w:rPr>
          <w:rFonts w:cstheme="minorHAnsi"/>
          <w:highlight w:val="yellow"/>
        </w:rPr>
        <w:t>framework express</w:t>
      </w:r>
      <w:r w:rsidR="00F863C5" w:rsidRPr="00486028">
        <w:rPr>
          <w:rFonts w:cstheme="minorHAnsi"/>
        </w:rPr>
        <w:t>. Has used html and css for front-end</w:t>
      </w:r>
      <w:r w:rsidR="00FC1362" w:rsidRPr="00486028">
        <w:rPr>
          <w:rFonts w:cstheme="minorHAnsi"/>
        </w:rPr>
        <w:t>.</w:t>
      </w:r>
    </w:p>
    <w:p w14:paraId="16A7A92A" w14:textId="77777777" w:rsidR="00486028" w:rsidRDefault="00FC1362" w:rsidP="00486028">
      <w:pPr>
        <w:pStyle w:val="ListParagraph"/>
        <w:numPr>
          <w:ilvl w:val="0"/>
          <w:numId w:val="10"/>
        </w:numPr>
        <w:rPr>
          <w:rFonts w:cstheme="minorHAnsi"/>
          <w:b/>
        </w:rPr>
      </w:pPr>
      <w:r>
        <w:rPr>
          <w:rFonts w:cstheme="minorHAnsi"/>
          <w:b/>
        </w:rPr>
        <w:t xml:space="preserve">Chat </w:t>
      </w:r>
      <w:r w:rsidRPr="00464814">
        <w:rPr>
          <w:rFonts w:cstheme="minorHAnsi"/>
          <w:b/>
        </w:rPr>
        <w:t xml:space="preserve"> app</w:t>
      </w:r>
      <w:r w:rsidR="00486028">
        <w:rPr>
          <w:rFonts w:cstheme="minorHAnsi"/>
          <w:b/>
        </w:rPr>
        <w:t>-</w:t>
      </w:r>
      <w:hyperlink r:id="rId8" w:history="1">
        <w:r w:rsidR="00486028" w:rsidRPr="00486028">
          <w:rPr>
            <w:rStyle w:val="Hyperlink"/>
            <w:rFonts w:cstheme="minorHAnsi"/>
            <w:b/>
          </w:rPr>
          <w:t>github-link</w:t>
        </w:r>
      </w:hyperlink>
    </w:p>
    <w:p w14:paraId="39116EA3" w14:textId="77777777" w:rsidR="00FC1362" w:rsidRPr="00486028" w:rsidRDefault="00FC1362" w:rsidP="00486028">
      <w:pPr>
        <w:pStyle w:val="ListParagraph"/>
        <w:rPr>
          <w:rFonts w:cstheme="minorHAnsi"/>
          <w:b/>
        </w:rPr>
      </w:pPr>
      <w:r w:rsidRPr="00486028">
        <w:rPr>
          <w:rFonts w:cstheme="minorHAnsi"/>
        </w:rPr>
        <w:t xml:space="preserve">This is an individual project. It is a real time application and works on soket.IO library. It is </w:t>
      </w:r>
      <w:proofErr w:type="gramStart"/>
      <w:r w:rsidRPr="00486028">
        <w:rPr>
          <w:rFonts w:cstheme="minorHAnsi"/>
        </w:rPr>
        <w:t>build</w:t>
      </w:r>
      <w:proofErr w:type="gramEnd"/>
      <w:r w:rsidRPr="00486028">
        <w:rPr>
          <w:rFonts w:cstheme="minorHAnsi"/>
        </w:rPr>
        <w:t xml:space="preserve"> on nodejs and uses express.js framework. It uses html and css for front-end.</w:t>
      </w:r>
    </w:p>
    <w:p w14:paraId="6CCE3226" w14:textId="77777777" w:rsidR="00486028" w:rsidRDefault="000723B7" w:rsidP="0048602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CHIVEMENTS:</w:t>
      </w:r>
    </w:p>
    <w:p w14:paraId="3D66D68A" w14:textId="77777777" w:rsidR="00486028" w:rsidRDefault="000723B7" w:rsidP="00486028">
      <w:pPr>
        <w:pStyle w:val="NoSpacing"/>
        <w:numPr>
          <w:ilvl w:val="0"/>
          <w:numId w:val="12"/>
        </w:numPr>
        <w:rPr>
          <w:b/>
          <w:sz w:val="28"/>
          <w:szCs w:val="28"/>
        </w:rPr>
      </w:pPr>
      <w:r w:rsidRPr="00486028">
        <w:t xml:space="preserve">Qualified the </w:t>
      </w:r>
      <w:r w:rsidRPr="00486028">
        <w:rPr>
          <w:highlight w:val="yellow"/>
        </w:rPr>
        <w:t>qualification round of F</w:t>
      </w:r>
      <w:r w:rsidRPr="007B033A">
        <w:rPr>
          <w:highlight w:val="yellow"/>
        </w:rPr>
        <w:t>acebook Hacker Cup 2020</w:t>
      </w:r>
      <w:r w:rsidRPr="007B033A">
        <w:t xml:space="preserve"> by getting rank </w:t>
      </w:r>
      <w:r w:rsidRPr="007B033A">
        <w:rPr>
          <w:rFonts w:ascii="Arial" w:hAnsi="Arial" w:cs="Arial"/>
          <w:shd w:val="clear" w:color="auto" w:fill="FFFFFF"/>
        </w:rPr>
        <w:t>6,568th out of 32,699</w:t>
      </w:r>
    </w:p>
    <w:p w14:paraId="3974522B" w14:textId="77777777" w:rsidR="001A03EB" w:rsidRPr="00FC1362" w:rsidRDefault="000723B7" w:rsidP="00486028">
      <w:pPr>
        <w:pStyle w:val="NoSpacing"/>
        <w:numPr>
          <w:ilvl w:val="0"/>
          <w:numId w:val="12"/>
        </w:numPr>
        <w:rPr>
          <w:b/>
          <w:sz w:val="28"/>
          <w:szCs w:val="28"/>
        </w:rPr>
      </w:pPr>
      <w:r w:rsidRPr="00464814">
        <w:rPr>
          <w:highlight w:val="yellow"/>
        </w:rPr>
        <w:t>4* at Codechef</w:t>
      </w:r>
      <w:r>
        <w:t xml:space="preserve"> with rating 1809</w:t>
      </w:r>
      <w:r w:rsidR="001A03EB">
        <w:t>.</w:t>
      </w:r>
    </w:p>
    <w:p w14:paraId="418F2539" w14:textId="77777777" w:rsidR="006F40C4" w:rsidRPr="006F40C4" w:rsidRDefault="00FC1362" w:rsidP="006F40C4">
      <w:pPr>
        <w:pStyle w:val="NoSpacing"/>
        <w:numPr>
          <w:ilvl w:val="0"/>
          <w:numId w:val="12"/>
        </w:numPr>
        <w:rPr>
          <w:b/>
          <w:sz w:val="28"/>
          <w:szCs w:val="28"/>
        </w:rPr>
      </w:pPr>
      <w:r>
        <w:t xml:space="preserve">Got </w:t>
      </w:r>
      <w:r w:rsidRPr="00FC1362">
        <w:rPr>
          <w:highlight w:val="yellow"/>
        </w:rPr>
        <w:t>1,361</w:t>
      </w:r>
      <w:r>
        <w:t xml:space="preserve"> rank among 8,445 participants in Codeforces round 681.</w:t>
      </w:r>
    </w:p>
    <w:p w14:paraId="12D37628" w14:textId="3716C72B" w:rsidR="001261C1" w:rsidRPr="006F40C4" w:rsidRDefault="006F40C4" w:rsidP="006F40C4">
      <w:pPr>
        <w:pStyle w:val="NoSpacing"/>
        <w:numPr>
          <w:ilvl w:val="0"/>
          <w:numId w:val="12"/>
        </w:numPr>
        <w:rPr>
          <w:b/>
        </w:rPr>
      </w:pPr>
      <w:r w:rsidRPr="006F40C4">
        <w:rPr>
          <w:rFonts w:cstheme="minorHAnsi"/>
          <w:bCs/>
        </w:rPr>
        <w:t xml:space="preserve">Was one of the finalists in </w:t>
      </w:r>
      <w:r w:rsidRPr="006F40C4">
        <w:rPr>
          <w:rFonts w:cstheme="minorHAnsi"/>
          <w:bCs/>
          <w:highlight w:val="yellow"/>
        </w:rPr>
        <w:t>Techgig Geek Goddess 2020 and was under 400.</w:t>
      </w:r>
      <w:r w:rsidRPr="006F40C4">
        <w:rPr>
          <w:rFonts w:eastAsia="Times New Roman" w:cstheme="minorHAnsi"/>
          <w:caps/>
          <w:color w:val="8B1F46"/>
          <w:lang w:val="en-IN" w:eastAsia="en-IN"/>
        </w:rPr>
        <w:t xml:space="preserve"> </w:t>
      </w:r>
      <w:r w:rsidRPr="006F40C4">
        <w:rPr>
          <w:rFonts w:cstheme="minorHAnsi"/>
          <w:bCs/>
        </w:rPr>
        <w:t xml:space="preserve"> </w:t>
      </w:r>
    </w:p>
    <w:p w14:paraId="77CDF0CC" w14:textId="77777777" w:rsidR="001A03EB" w:rsidRPr="00486028" w:rsidRDefault="001A03EB" w:rsidP="00486028">
      <w:pPr>
        <w:pStyle w:val="NoSpacing"/>
        <w:rPr>
          <w:b/>
          <w:sz w:val="28"/>
          <w:szCs w:val="28"/>
        </w:rPr>
      </w:pPr>
      <w:r w:rsidRPr="00486028">
        <w:rPr>
          <w:rFonts w:cstheme="minorHAnsi"/>
          <w:b/>
          <w:sz w:val="32"/>
          <w:szCs w:val="32"/>
        </w:rPr>
        <w:t>Handlers:</w:t>
      </w:r>
    </w:p>
    <w:p w14:paraId="329BB56D" w14:textId="77777777" w:rsidR="00486028" w:rsidRDefault="00486028" w:rsidP="00486028">
      <w:pPr>
        <w:pStyle w:val="NoSpacing"/>
        <w:numPr>
          <w:ilvl w:val="0"/>
          <w:numId w:val="13"/>
        </w:numPr>
        <w:rPr>
          <w:rFonts w:cstheme="minorHAnsi"/>
        </w:rPr>
      </w:pPr>
      <w:r w:rsidRPr="00486028">
        <w:rPr>
          <w:rFonts w:cstheme="minorHAnsi"/>
          <w:b/>
          <w:sz w:val="28"/>
          <w:szCs w:val="28"/>
        </w:rPr>
        <w:t>C</w:t>
      </w:r>
      <w:r w:rsidR="00713AC7" w:rsidRPr="00486028">
        <w:rPr>
          <w:rFonts w:cstheme="minorHAnsi"/>
          <w:b/>
          <w:sz w:val="28"/>
          <w:szCs w:val="28"/>
        </w:rPr>
        <w:t>odechef:</w:t>
      </w:r>
      <w:r w:rsidR="00713AC7" w:rsidRPr="00486028">
        <w:rPr>
          <w:rFonts w:cstheme="minorHAnsi"/>
        </w:rPr>
        <w:t xml:space="preserve"> </w:t>
      </w:r>
      <w:hyperlink r:id="rId9" w:history="1">
        <w:proofErr w:type="spellStart"/>
        <w:r w:rsidR="00713AC7" w:rsidRPr="00486028">
          <w:rPr>
            <w:rStyle w:val="Hyperlink"/>
            <w:rFonts w:cstheme="minorHAnsi"/>
          </w:rPr>
          <w:t>codechef-khyati</w:t>
        </w:r>
        <w:proofErr w:type="spellEnd"/>
      </w:hyperlink>
    </w:p>
    <w:p w14:paraId="253A74DF" w14:textId="77777777" w:rsidR="00BF1C44" w:rsidRDefault="00713AC7" w:rsidP="00BF1C44">
      <w:pPr>
        <w:pStyle w:val="NoSpacing"/>
        <w:numPr>
          <w:ilvl w:val="0"/>
          <w:numId w:val="13"/>
        </w:numPr>
        <w:rPr>
          <w:rFonts w:cstheme="minorHAnsi"/>
          <w:color w:val="0000FF" w:themeColor="hyperlink"/>
          <w:u w:val="single"/>
        </w:rPr>
      </w:pPr>
      <w:r w:rsidRPr="00486028">
        <w:rPr>
          <w:rFonts w:cstheme="minorHAnsi"/>
          <w:b/>
          <w:sz w:val="28"/>
          <w:szCs w:val="28"/>
        </w:rPr>
        <w:t>Codeforces:</w:t>
      </w:r>
      <w:r w:rsidRPr="00486028">
        <w:rPr>
          <w:rFonts w:cstheme="minorHAnsi"/>
        </w:rPr>
        <w:t xml:space="preserve"> </w:t>
      </w:r>
      <w:hyperlink r:id="rId10" w:history="1">
        <w:proofErr w:type="spellStart"/>
        <w:r w:rsidR="00D9416E" w:rsidRPr="00D9416E">
          <w:rPr>
            <w:rStyle w:val="Hyperlink"/>
            <w:rFonts w:cstheme="minorHAnsi"/>
          </w:rPr>
          <w:t>codeforces-khyati</w:t>
        </w:r>
      </w:hyperlink>
      <w:proofErr w:type="spellEnd"/>
    </w:p>
    <w:p w14:paraId="02F8E85E" w14:textId="3B64CDDD" w:rsidR="0076681D" w:rsidRPr="00BF1C44" w:rsidRDefault="00713AC7" w:rsidP="00BF1C44">
      <w:pPr>
        <w:pStyle w:val="NoSpacing"/>
        <w:numPr>
          <w:ilvl w:val="0"/>
          <w:numId w:val="13"/>
        </w:numPr>
        <w:rPr>
          <w:rFonts w:cstheme="minorHAnsi"/>
          <w:color w:val="0000FF" w:themeColor="hyperlink"/>
          <w:u w:val="single"/>
        </w:rPr>
      </w:pPr>
      <w:proofErr w:type="spellStart"/>
      <w:r w:rsidRPr="00BF1C44">
        <w:rPr>
          <w:rFonts w:cstheme="minorHAnsi"/>
          <w:b/>
          <w:sz w:val="28"/>
          <w:szCs w:val="28"/>
        </w:rPr>
        <w:t>S</w:t>
      </w:r>
      <w:r w:rsidR="001A03EB" w:rsidRPr="00BF1C44">
        <w:rPr>
          <w:rFonts w:cstheme="minorHAnsi"/>
          <w:b/>
          <w:sz w:val="28"/>
          <w:szCs w:val="28"/>
        </w:rPr>
        <w:t>top</w:t>
      </w:r>
      <w:r w:rsidR="00486028" w:rsidRPr="00BF1C44">
        <w:rPr>
          <w:rFonts w:cstheme="minorHAnsi"/>
          <w:b/>
          <w:sz w:val="28"/>
          <w:szCs w:val="28"/>
        </w:rPr>
        <w:t>s</w:t>
      </w:r>
      <w:r w:rsidR="001A03EB" w:rsidRPr="00BF1C44">
        <w:rPr>
          <w:rFonts w:cstheme="minorHAnsi"/>
          <w:b/>
          <w:sz w:val="28"/>
          <w:szCs w:val="28"/>
        </w:rPr>
        <w:t>talk</w:t>
      </w:r>
      <w:proofErr w:type="spellEnd"/>
      <w:r w:rsidR="001A03EB" w:rsidRPr="00BF1C44">
        <w:rPr>
          <w:rFonts w:cstheme="minorHAnsi"/>
          <w:b/>
          <w:sz w:val="32"/>
          <w:szCs w:val="32"/>
        </w:rPr>
        <w:t>:</w:t>
      </w:r>
      <w:r w:rsidR="001A03EB" w:rsidRPr="001A03EB">
        <w:t xml:space="preserve"> </w:t>
      </w:r>
      <w:r w:rsidR="0076681D" w:rsidRPr="00BF1C44">
        <w:rPr>
          <w:rFonts w:cstheme="minorHAnsi"/>
        </w:rPr>
        <w:t xml:space="preserve"> </w:t>
      </w:r>
      <w:hyperlink r:id="rId11" w:history="1">
        <w:proofErr w:type="spellStart"/>
        <w:r w:rsidRPr="00BF1C44">
          <w:rPr>
            <w:rStyle w:val="Hyperlink"/>
            <w:rFonts w:cstheme="minorHAnsi"/>
          </w:rPr>
          <w:t>stopstalk-khyati</w:t>
        </w:r>
        <w:proofErr w:type="spellEnd"/>
      </w:hyperlink>
    </w:p>
    <w:sectPr w:rsidR="0076681D" w:rsidRPr="00BF1C44" w:rsidSect="00E019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3750B"/>
    <w:multiLevelType w:val="hybridMultilevel"/>
    <w:tmpl w:val="11229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4945"/>
    <w:multiLevelType w:val="hybridMultilevel"/>
    <w:tmpl w:val="339EA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21EB6"/>
    <w:multiLevelType w:val="hybridMultilevel"/>
    <w:tmpl w:val="BA9A1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D34F3"/>
    <w:multiLevelType w:val="hybridMultilevel"/>
    <w:tmpl w:val="F57A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13B30"/>
    <w:multiLevelType w:val="hybridMultilevel"/>
    <w:tmpl w:val="D146E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57C9B"/>
    <w:multiLevelType w:val="hybridMultilevel"/>
    <w:tmpl w:val="3D48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201D7"/>
    <w:multiLevelType w:val="hybridMultilevel"/>
    <w:tmpl w:val="1E90F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5722F"/>
    <w:multiLevelType w:val="hybridMultilevel"/>
    <w:tmpl w:val="8CFAE9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1F325A"/>
    <w:multiLevelType w:val="hybridMultilevel"/>
    <w:tmpl w:val="76D06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9604B"/>
    <w:multiLevelType w:val="hybridMultilevel"/>
    <w:tmpl w:val="DBD411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B472FB"/>
    <w:multiLevelType w:val="hybridMultilevel"/>
    <w:tmpl w:val="CB900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E55A20"/>
    <w:multiLevelType w:val="hybridMultilevel"/>
    <w:tmpl w:val="96B65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907F47"/>
    <w:multiLevelType w:val="hybridMultilevel"/>
    <w:tmpl w:val="265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D79AF"/>
    <w:multiLevelType w:val="hybridMultilevel"/>
    <w:tmpl w:val="0FC8B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64A"/>
    <w:rsid w:val="00014D15"/>
    <w:rsid w:val="000230D3"/>
    <w:rsid w:val="000575A0"/>
    <w:rsid w:val="0007228A"/>
    <w:rsid w:val="000723B7"/>
    <w:rsid w:val="0008282C"/>
    <w:rsid w:val="00097822"/>
    <w:rsid w:val="00114478"/>
    <w:rsid w:val="001261C1"/>
    <w:rsid w:val="00164D88"/>
    <w:rsid w:val="001A03EB"/>
    <w:rsid w:val="001F4374"/>
    <w:rsid w:val="001F4FAF"/>
    <w:rsid w:val="0025039D"/>
    <w:rsid w:val="002B03FF"/>
    <w:rsid w:val="002B383E"/>
    <w:rsid w:val="002C27FE"/>
    <w:rsid w:val="002C670D"/>
    <w:rsid w:val="0040264A"/>
    <w:rsid w:val="0042081F"/>
    <w:rsid w:val="00423765"/>
    <w:rsid w:val="00464814"/>
    <w:rsid w:val="0047399F"/>
    <w:rsid w:val="00486028"/>
    <w:rsid w:val="00566F0D"/>
    <w:rsid w:val="005C2310"/>
    <w:rsid w:val="00607CE1"/>
    <w:rsid w:val="00647931"/>
    <w:rsid w:val="006C5C40"/>
    <w:rsid w:val="006F40C4"/>
    <w:rsid w:val="00713AC7"/>
    <w:rsid w:val="0074238D"/>
    <w:rsid w:val="007474F3"/>
    <w:rsid w:val="0076681D"/>
    <w:rsid w:val="00780528"/>
    <w:rsid w:val="007B033A"/>
    <w:rsid w:val="008D77B9"/>
    <w:rsid w:val="008E0A5D"/>
    <w:rsid w:val="00A127FA"/>
    <w:rsid w:val="00A747D1"/>
    <w:rsid w:val="00BF1C44"/>
    <w:rsid w:val="00C0328A"/>
    <w:rsid w:val="00C11951"/>
    <w:rsid w:val="00C857CE"/>
    <w:rsid w:val="00CF6C4F"/>
    <w:rsid w:val="00D9416E"/>
    <w:rsid w:val="00DF1BEA"/>
    <w:rsid w:val="00DF5ACE"/>
    <w:rsid w:val="00E019F8"/>
    <w:rsid w:val="00E53330"/>
    <w:rsid w:val="00EE7ADB"/>
    <w:rsid w:val="00F863C5"/>
    <w:rsid w:val="00FC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762959"/>
  <w15:docId w15:val="{C2B7C12F-F93B-4DB1-B065-C821BA26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85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4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AC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8602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94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205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github.com/khyati29agrawal/chat-ap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khyati29agrawal/weatherwebsit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yatiagrawal19@gmail.com" TargetMode="External"/><Relationship Id="rId11" Type="http://schemas.openxmlformats.org/officeDocument/2006/relationships/hyperlink" Target="https://www.stopstalk.com/user/profile/khyati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forces.com/profile/khyati29agraw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chef.com/users/khyatiagraw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E286-6D03-4F99-BBAB-6D9F25DC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dcterms:created xsi:type="dcterms:W3CDTF">2020-09-30T08:35:00Z</dcterms:created>
  <dcterms:modified xsi:type="dcterms:W3CDTF">2021-01-27T10:59:00Z</dcterms:modified>
</cp:coreProperties>
</file>